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612" w:rsidRDefault="00D41612" w:rsidP="00D41612">
      <w:pPr>
        <w:spacing w:after="0" w:line="240" w:lineRule="auto"/>
        <w:ind w:left="2880"/>
        <w:rPr>
          <w:rFonts w:ascii="Times New Roman" w:eastAsia="Times New Roman" w:hAnsi="Times New Roman" w:cs="Times New Roman"/>
          <w:sz w:val="36"/>
          <w:szCs w:val="36"/>
          <w:u w:val="single"/>
          <w:lang w:eastAsia="en-IN"/>
        </w:rPr>
      </w:pPr>
      <w:r w:rsidRPr="00D41612">
        <w:rPr>
          <w:rFonts w:ascii="Times New Roman" w:eastAsia="Times New Roman" w:hAnsi="Times New Roman" w:cs="Times New Roman"/>
          <w:sz w:val="36"/>
          <w:szCs w:val="36"/>
          <w:u w:val="single"/>
          <w:lang w:eastAsia="en-IN"/>
        </w:rPr>
        <w:t>ASSIGNMENT-1</w:t>
      </w:r>
    </w:p>
    <w:p w:rsidR="00D41612" w:rsidRDefault="00D41612" w:rsidP="00D41612">
      <w:pPr>
        <w:spacing w:after="0" w:line="240" w:lineRule="auto"/>
        <w:ind w:left="288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     </w:t>
      </w: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hallenge</w:t>
      </w:r>
    </w:p>
    <w:p w:rsidR="00D41612" w:rsidRPr="00712E25" w:rsidRDefault="00F174EA" w:rsidP="00F174EA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 w:rsidRPr="00712E25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The calculator  should have 5 rows,4 </w:t>
      </w:r>
      <w:proofErr w:type="spellStart"/>
      <w:r w:rsidRPr="00712E25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>cloumns,and</w:t>
      </w:r>
      <w:proofErr w:type="spellEnd"/>
      <w:r w:rsidRPr="00712E25"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  <w:t xml:space="preserve"> one display row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html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hea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style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able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margin-left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: auto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margin-right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: auto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background-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olo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: #810000;  &lt;!-- background colour--!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/style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!--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javascript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--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script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function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f(d)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f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d == 'c')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'res').value = ""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turn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s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'res').value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f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res == 0 &amp;&amp; d == 0)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turn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f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d == '+' || d == '-' || d == '*' || d == '/')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p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d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num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parseFloat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res)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'res').value = d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turn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f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d == '=')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num1 =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parseFloat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s)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!--case --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switch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pr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)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ase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'+':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ans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num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+ num1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break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ase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'-':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ans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num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- num1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break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ase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'*':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ans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num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* num1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break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ase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'/':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ans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parseInt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num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/ num1)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break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'res').value =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ans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turn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f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d == '--') {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'res').value *= -1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return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f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(!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isNaN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'res').value))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'res').value += d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else</w:t>
      </w:r>
      <w:proofErr w:type="gramEnd"/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document.getElementById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'res').value = d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}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/script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/hea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body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h1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enter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A SIMPLE CALCULATOR&lt;/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enter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/h1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table border="5px solid white"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body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td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colspan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="4"&gt;&lt;input type="text" id="res" size="16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focus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his.blur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(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);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/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" value="1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1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2" value="2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2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3" value="3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3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4" value="+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+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/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5" value="4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4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6" value="5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5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7" value="6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6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8" value="-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-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/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9" value="7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7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0" value="8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8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1" value="9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9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2" value="*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*')"&gt;&lt;/td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/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D41612" w:rsidRPr="00D41612" w:rsidRDefault="00D4161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3" value="C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c')"&gt;&lt;/td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4" value="0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0')"&gt;&lt;/td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5" value="=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=')"&gt;&lt;/td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  &lt;</w:t>
      </w:r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d</w:t>
      </w:r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&gt;&lt;input type="button" id="b16" value="/" size="2" 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onclick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="f('/')"&gt;&lt;/td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  &lt;/</w:t>
      </w:r>
      <w:proofErr w:type="spellStart"/>
      <w:proofErr w:type="gram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r</w:t>
      </w:r>
      <w:proofErr w:type="spellEnd"/>
      <w:proofErr w:type="gram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  &lt;/</w:t>
      </w:r>
      <w:proofErr w:type="spellStart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tbody</w:t>
      </w:r>
      <w:proofErr w:type="spellEnd"/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 &lt;/table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/body&gt;</w:t>
      </w:r>
    </w:p>
    <w:p w:rsidR="00133E02" w:rsidRPr="00D41612" w:rsidRDefault="00133E02" w:rsidP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41612">
        <w:rPr>
          <w:rFonts w:ascii="Times New Roman" w:eastAsia="Times New Roman" w:hAnsi="Times New Roman" w:cs="Times New Roman"/>
          <w:sz w:val="28"/>
          <w:szCs w:val="28"/>
          <w:lang w:eastAsia="en-IN"/>
        </w:rPr>
        <w:t>&lt;/html&gt;</w:t>
      </w:r>
    </w:p>
    <w:p w:rsidR="00133E02" w:rsidRDefault="00133E02" w:rsidP="00D4161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133E02" w:rsidRDefault="00133E02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427E85A" wp14:editId="1A09A5CE">
            <wp:extent cx="5731510" cy="3081463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br w:type="page"/>
      </w:r>
    </w:p>
    <w:p w:rsidR="00FD11AC" w:rsidRPr="00C30827" w:rsidRDefault="00FD11AC" w:rsidP="00C3082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C30827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ADDITION :</w:t>
      </w:r>
    </w:p>
    <w:p w:rsidR="00C30827" w:rsidRDefault="00FD11A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888+999 =1887</w:t>
      </w:r>
    </w:p>
    <w:p w:rsidR="00C30827" w:rsidRDefault="00C30827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C30827" w:rsidRDefault="00C30827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7E9019A" wp14:editId="70EF5712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827" w:rsidRDefault="00C30827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64119" w:rsidRPr="00764119" w:rsidRDefault="00764119" w:rsidP="007641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764119">
        <w:rPr>
          <w:rFonts w:ascii="Times New Roman" w:eastAsia="Times New Roman" w:hAnsi="Times New Roman" w:cs="Times New Roman"/>
          <w:sz w:val="28"/>
          <w:szCs w:val="28"/>
          <w:lang w:eastAsia="en-IN"/>
        </w:rPr>
        <w:t>SUBSTRACTION:</w:t>
      </w:r>
    </w:p>
    <w:p w:rsidR="009A28ED" w:rsidRDefault="00764119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777-999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=  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222</w:t>
      </w:r>
    </w:p>
    <w:p w:rsidR="009A28ED" w:rsidRDefault="009A28E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86BDBF6" wp14:editId="0CE2556C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E3" w:rsidRDefault="00F349E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3)  MULTIPLICATION:</w:t>
      </w:r>
    </w:p>
    <w:p w:rsidR="00DE7FBD" w:rsidRDefault="00DE7FB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78*56=4368</w:t>
      </w:r>
    </w:p>
    <w:p w:rsidR="004C6B06" w:rsidRDefault="004C6B06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10B" w:rsidRDefault="00A4710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4) DIVISION:</w:t>
      </w:r>
    </w:p>
    <w:p w:rsidR="00DC6A3A" w:rsidRDefault="00DC6A3A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99/0=NAN</w:t>
      </w:r>
    </w:p>
    <w:p w:rsidR="00133E02" w:rsidRDefault="00DC6A3A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383D8656" wp14:editId="2B575D12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E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7803" w:rsidRDefault="00947803" w:rsidP="00D41612">
      <w:pPr>
        <w:spacing w:after="0" w:line="240" w:lineRule="auto"/>
      </w:pPr>
      <w:r>
        <w:separator/>
      </w:r>
    </w:p>
  </w:endnote>
  <w:endnote w:type="continuationSeparator" w:id="0">
    <w:p w:rsidR="00947803" w:rsidRDefault="00947803" w:rsidP="00D4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7803" w:rsidRDefault="00947803" w:rsidP="00D41612">
      <w:pPr>
        <w:spacing w:after="0" w:line="240" w:lineRule="auto"/>
      </w:pPr>
      <w:r>
        <w:separator/>
      </w:r>
    </w:p>
  </w:footnote>
  <w:footnote w:type="continuationSeparator" w:id="0">
    <w:p w:rsidR="00947803" w:rsidRDefault="00947803" w:rsidP="00D41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36EFC"/>
    <w:multiLevelType w:val="hybridMultilevel"/>
    <w:tmpl w:val="D0C49C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748DD"/>
    <w:multiLevelType w:val="hybridMultilevel"/>
    <w:tmpl w:val="E7E012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92"/>
    <w:rsid w:val="00133E02"/>
    <w:rsid w:val="004B67F0"/>
    <w:rsid w:val="004C6B06"/>
    <w:rsid w:val="00627CC2"/>
    <w:rsid w:val="00712E25"/>
    <w:rsid w:val="00717F3C"/>
    <w:rsid w:val="00764119"/>
    <w:rsid w:val="00873BD2"/>
    <w:rsid w:val="00947803"/>
    <w:rsid w:val="009A28ED"/>
    <w:rsid w:val="00A4710B"/>
    <w:rsid w:val="00C30827"/>
    <w:rsid w:val="00D41612"/>
    <w:rsid w:val="00DC6A3A"/>
    <w:rsid w:val="00DE7FBD"/>
    <w:rsid w:val="00F174EA"/>
    <w:rsid w:val="00F349E3"/>
    <w:rsid w:val="00F45692"/>
    <w:rsid w:val="00FD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12"/>
  </w:style>
  <w:style w:type="paragraph" w:styleId="Footer">
    <w:name w:val="footer"/>
    <w:basedOn w:val="Normal"/>
    <w:link w:val="FooterChar"/>
    <w:uiPriority w:val="99"/>
    <w:unhideWhenUsed/>
    <w:rsid w:val="00D4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12"/>
  </w:style>
  <w:style w:type="paragraph" w:styleId="BalloonText">
    <w:name w:val="Balloon Text"/>
    <w:basedOn w:val="Normal"/>
    <w:link w:val="BalloonTextChar"/>
    <w:uiPriority w:val="99"/>
    <w:semiHidden/>
    <w:unhideWhenUsed/>
    <w:rsid w:val="001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827"/>
    <w:pPr>
      <w:ind w:left="720"/>
      <w:contextualSpacing/>
    </w:pPr>
  </w:style>
  <w:style w:type="table" w:styleId="TableGrid">
    <w:name w:val="Table Grid"/>
    <w:basedOn w:val="TableNormal"/>
    <w:uiPriority w:val="59"/>
    <w:rsid w:val="0071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12"/>
  </w:style>
  <w:style w:type="paragraph" w:styleId="Footer">
    <w:name w:val="footer"/>
    <w:basedOn w:val="Normal"/>
    <w:link w:val="FooterChar"/>
    <w:uiPriority w:val="99"/>
    <w:unhideWhenUsed/>
    <w:rsid w:val="00D416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12"/>
  </w:style>
  <w:style w:type="paragraph" w:styleId="BalloonText">
    <w:name w:val="Balloon Text"/>
    <w:basedOn w:val="Normal"/>
    <w:link w:val="BalloonTextChar"/>
    <w:uiPriority w:val="99"/>
    <w:semiHidden/>
    <w:unhideWhenUsed/>
    <w:rsid w:val="00133E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E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827"/>
    <w:pPr>
      <w:ind w:left="720"/>
      <w:contextualSpacing/>
    </w:pPr>
  </w:style>
  <w:style w:type="table" w:styleId="TableGrid">
    <w:name w:val="Table Grid"/>
    <w:basedOn w:val="TableNormal"/>
    <w:uiPriority w:val="59"/>
    <w:rsid w:val="0071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9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D6B52-03F0-4E23-BB00-119CB90D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Krishna</cp:lastModifiedBy>
  <cp:revision>15</cp:revision>
  <dcterms:created xsi:type="dcterms:W3CDTF">2021-05-03T03:04:00Z</dcterms:created>
  <dcterms:modified xsi:type="dcterms:W3CDTF">2021-05-03T03:54:00Z</dcterms:modified>
</cp:coreProperties>
</file>